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1_1_87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5b1322be4640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5b1322be4640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